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889C1" w14:textId="77777777" w:rsidR="001F4329" w:rsidRDefault="006A0A4A" w:rsidP="00E50E10">
      <w:pPr>
        <w:pStyle w:val="txt1"/>
        <w:jc w:val="right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APSTIPRINU</w:t>
      </w:r>
    </w:p>
    <w:p w14:paraId="4E99A421" w14:textId="77777777" w:rsidR="006A0A4A" w:rsidRDefault="001F4329" w:rsidP="00E50E10">
      <w:pPr>
        <w:pStyle w:val="Title"/>
        <w:spacing w:line="480" w:lineRule="au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Rēzeknes novada </w:t>
      </w:r>
      <w:r w:rsidR="006A0A4A">
        <w:rPr>
          <w:b w:val="0"/>
          <w:bCs w:val="0"/>
          <w:sz w:val="24"/>
        </w:rPr>
        <w:t>pašvaldības</w:t>
      </w:r>
      <w:r w:rsidR="00E50E10">
        <w:rPr>
          <w:b w:val="0"/>
          <w:bCs w:val="0"/>
          <w:sz w:val="24"/>
          <w:lang w:val="lv-LV"/>
        </w:rPr>
        <w:t xml:space="preserve"> </w:t>
      </w:r>
      <w:r w:rsidR="00702085">
        <w:rPr>
          <w:b w:val="0"/>
          <w:bCs w:val="0"/>
          <w:sz w:val="24"/>
        </w:rPr>
        <w:t>i</w:t>
      </w:r>
      <w:r w:rsidR="006A0A4A">
        <w:rPr>
          <w:b w:val="0"/>
          <w:bCs w:val="0"/>
          <w:sz w:val="24"/>
        </w:rPr>
        <w:t xml:space="preserve">zpilddirektors </w:t>
      </w:r>
    </w:p>
    <w:p w14:paraId="773A58DB" w14:textId="77777777" w:rsidR="00702085" w:rsidRPr="00E50E10" w:rsidRDefault="00702085" w:rsidP="00E50E10">
      <w:pPr>
        <w:pStyle w:val="Title"/>
        <w:jc w:val="right"/>
        <w:rPr>
          <w:b w:val="0"/>
          <w:bCs w:val="0"/>
          <w:sz w:val="24"/>
          <w:lang w:val="lv-LV"/>
        </w:rPr>
      </w:pPr>
      <w:r>
        <w:rPr>
          <w:b w:val="0"/>
          <w:bCs w:val="0"/>
          <w:sz w:val="24"/>
        </w:rPr>
        <w:t>_________________________</w:t>
      </w:r>
      <w:r w:rsidR="00E50E10">
        <w:rPr>
          <w:b w:val="0"/>
          <w:bCs w:val="0"/>
          <w:sz w:val="24"/>
          <w:lang w:val="lv-LV"/>
        </w:rPr>
        <w:t xml:space="preserve"> </w:t>
      </w:r>
      <w:proofErr w:type="spellStart"/>
      <w:r w:rsidR="00E50E10">
        <w:rPr>
          <w:b w:val="0"/>
          <w:bCs w:val="0"/>
          <w:sz w:val="24"/>
        </w:rPr>
        <w:t>J.Troška</w:t>
      </w:r>
      <w:proofErr w:type="spellEnd"/>
    </w:p>
    <w:p w14:paraId="146FC5B8" w14:textId="0D6A9B9A" w:rsidR="001F4329" w:rsidRDefault="00323D7C" w:rsidP="005F0B17">
      <w:pPr>
        <w:pStyle w:val="Title"/>
        <w:spacing w:before="120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</w:t>
      </w:r>
      <w:r w:rsidR="00186F23">
        <w:rPr>
          <w:b w:val="0"/>
          <w:bCs w:val="0"/>
          <w:sz w:val="24"/>
          <w:lang w:val="lv-LV"/>
        </w:rPr>
        <w:t>20</w:t>
      </w:r>
      <w:r w:rsidR="00496A6E">
        <w:rPr>
          <w:b w:val="0"/>
          <w:bCs w:val="0"/>
          <w:sz w:val="24"/>
        </w:rPr>
        <w:t xml:space="preserve">.gada </w:t>
      </w:r>
      <w:r w:rsidR="002961B8">
        <w:rPr>
          <w:b w:val="0"/>
          <w:bCs w:val="0"/>
          <w:sz w:val="24"/>
          <w:lang w:val="lv-LV"/>
        </w:rPr>
        <w:t>31</w:t>
      </w:r>
      <w:r w:rsidR="00496A6E">
        <w:rPr>
          <w:b w:val="0"/>
          <w:bCs w:val="0"/>
          <w:sz w:val="24"/>
        </w:rPr>
        <w:t>.</w:t>
      </w:r>
      <w:r w:rsidR="00352499">
        <w:rPr>
          <w:b w:val="0"/>
          <w:bCs w:val="0"/>
          <w:sz w:val="24"/>
          <w:lang w:val="lv-LV"/>
        </w:rPr>
        <w:t xml:space="preserve"> </w:t>
      </w:r>
      <w:r w:rsidR="00186F23">
        <w:rPr>
          <w:b w:val="0"/>
          <w:bCs w:val="0"/>
          <w:sz w:val="24"/>
          <w:lang w:val="lv-LV"/>
        </w:rPr>
        <w:t>janvārī</w:t>
      </w:r>
    </w:p>
    <w:p w14:paraId="1F00D693" w14:textId="77777777" w:rsidR="001F4329" w:rsidRDefault="001F4329" w:rsidP="007574BE">
      <w:pPr>
        <w:jc w:val="center"/>
        <w:rPr>
          <w:b/>
        </w:rPr>
      </w:pPr>
    </w:p>
    <w:p w14:paraId="7E3477C0" w14:textId="77777777" w:rsidR="00E50E10" w:rsidRDefault="00E50E10" w:rsidP="007574BE">
      <w:pPr>
        <w:jc w:val="center"/>
        <w:rPr>
          <w:b/>
        </w:rPr>
      </w:pPr>
    </w:p>
    <w:p w14:paraId="3DE3035A" w14:textId="77777777" w:rsidR="007574BE" w:rsidRDefault="00CB3A9D" w:rsidP="007574BE">
      <w:pPr>
        <w:jc w:val="center"/>
        <w:rPr>
          <w:b/>
        </w:rPr>
      </w:pPr>
      <w:r>
        <w:rPr>
          <w:b/>
        </w:rPr>
        <w:t>Rēzeknes</w:t>
      </w:r>
      <w:r w:rsidR="007574BE" w:rsidRPr="00E110F6">
        <w:rPr>
          <w:b/>
        </w:rPr>
        <w:t xml:space="preserve"> novada </w:t>
      </w:r>
      <w:r>
        <w:rPr>
          <w:b/>
        </w:rPr>
        <w:t>pašvaldības</w:t>
      </w:r>
      <w:r w:rsidR="007574BE">
        <w:rPr>
          <w:b/>
        </w:rPr>
        <w:t xml:space="preserve"> </w:t>
      </w:r>
      <w:r w:rsidR="00A6176C">
        <w:rPr>
          <w:b/>
        </w:rPr>
        <w:t>Zemes pārvaldības dienesta</w:t>
      </w:r>
      <w:r w:rsidR="003C7722">
        <w:rPr>
          <w:b/>
        </w:rPr>
        <w:t xml:space="preserve"> </w:t>
      </w:r>
    </w:p>
    <w:p w14:paraId="49045E40" w14:textId="78E3EB6C" w:rsidR="007574BE" w:rsidRPr="00E110F6" w:rsidRDefault="000331ED" w:rsidP="007574BE">
      <w:pPr>
        <w:jc w:val="center"/>
        <w:rPr>
          <w:b/>
        </w:rPr>
      </w:pPr>
      <w:r>
        <w:rPr>
          <w:b/>
        </w:rPr>
        <w:t>n</w:t>
      </w:r>
      <w:r w:rsidRPr="000331ED">
        <w:rPr>
          <w:b/>
        </w:rPr>
        <w:t>odokļu administrator</w:t>
      </w:r>
      <w:r>
        <w:rPr>
          <w:b/>
        </w:rPr>
        <w:t>a</w:t>
      </w:r>
      <w:r w:rsidRPr="000331ED">
        <w:rPr>
          <w:b/>
        </w:rPr>
        <w:t xml:space="preserve"> </w:t>
      </w:r>
      <w:r w:rsidR="000F0905">
        <w:rPr>
          <w:b/>
        </w:rPr>
        <w:t>a</w:t>
      </w:r>
      <w:r w:rsidR="007574BE" w:rsidRPr="00E110F6">
        <w:rPr>
          <w:b/>
        </w:rPr>
        <w:t xml:space="preserve">mata </w:t>
      </w:r>
      <w:r>
        <w:rPr>
          <w:b/>
        </w:rPr>
        <w:t>iekšējā</w:t>
      </w:r>
      <w:r w:rsidR="00352499">
        <w:rPr>
          <w:b/>
        </w:rPr>
        <w:t xml:space="preserve"> </w:t>
      </w:r>
      <w:r w:rsidR="007574BE" w:rsidRPr="00E110F6">
        <w:rPr>
          <w:b/>
        </w:rPr>
        <w:t>konkursa nolikums</w:t>
      </w:r>
    </w:p>
    <w:p w14:paraId="47A08CD3" w14:textId="77777777" w:rsidR="007574BE" w:rsidRDefault="007574BE" w:rsidP="007574BE"/>
    <w:p w14:paraId="754750BE" w14:textId="77777777" w:rsidR="007574BE" w:rsidRDefault="007574BE" w:rsidP="007574BE"/>
    <w:p w14:paraId="4BF17DE9" w14:textId="3A9C7656" w:rsidR="007574BE" w:rsidRDefault="007574BE" w:rsidP="00035348">
      <w:pPr>
        <w:numPr>
          <w:ilvl w:val="0"/>
          <w:numId w:val="1"/>
        </w:numPr>
        <w:tabs>
          <w:tab w:val="clear" w:pos="750"/>
          <w:tab w:val="num" w:pos="360"/>
        </w:tabs>
        <w:spacing w:after="120"/>
        <w:ind w:left="357" w:hanging="357"/>
        <w:jc w:val="both"/>
      </w:pPr>
      <w:r>
        <w:t>Šis nolikums nosaka</w:t>
      </w:r>
      <w:r w:rsidR="00352499">
        <w:t xml:space="preserve"> </w:t>
      </w:r>
      <w:r w:rsidR="00AF07DA">
        <w:t xml:space="preserve">iekšējā </w:t>
      </w:r>
      <w:r w:rsidR="00352499">
        <w:t xml:space="preserve">konkursa uz </w:t>
      </w:r>
      <w:r w:rsidR="00894356">
        <w:t xml:space="preserve">vakanto </w:t>
      </w:r>
      <w:r w:rsidR="00CB3A9D">
        <w:t xml:space="preserve">Rēzeknes novada pašvaldības </w:t>
      </w:r>
      <w:r w:rsidR="00352499">
        <w:t xml:space="preserve">Zemes pārvaldības dienesta </w:t>
      </w:r>
      <w:r w:rsidR="000331ED">
        <w:t>nodokļu administratora</w:t>
      </w:r>
      <w:r w:rsidR="00352499">
        <w:t xml:space="preserve"> amata vienīb</w:t>
      </w:r>
      <w:r w:rsidR="00894356">
        <w:t>u</w:t>
      </w:r>
      <w:r>
        <w:t xml:space="preserve"> (turpmāk – konkurss) norises kārtību.</w:t>
      </w:r>
    </w:p>
    <w:p w14:paraId="0A783B46" w14:textId="1F74A114" w:rsidR="00CC5673" w:rsidRDefault="00CC5673" w:rsidP="00CC5673">
      <w:pPr>
        <w:numPr>
          <w:ilvl w:val="1"/>
          <w:numId w:val="1"/>
        </w:numPr>
        <w:spacing w:after="120"/>
        <w:jc w:val="both"/>
      </w:pPr>
      <w:r>
        <w:t>Konkursa amata nosaukum</w:t>
      </w:r>
      <w:r w:rsidR="005A42E1">
        <w:t>s</w:t>
      </w:r>
      <w:r>
        <w:t>, likme, apkalpošanas teritorijas un darba vieta: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2552"/>
        <w:gridCol w:w="3680"/>
        <w:gridCol w:w="1423"/>
      </w:tblGrid>
      <w:tr w:rsidR="00186F23" w:rsidRPr="00300876" w14:paraId="3FCD3796" w14:textId="77777777" w:rsidTr="000331ED">
        <w:trPr>
          <w:trHeight w:val="31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E4EB1D" w14:textId="77777777" w:rsidR="00186F23" w:rsidRPr="00300876" w:rsidRDefault="00186F23" w:rsidP="000378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876">
              <w:rPr>
                <w:i/>
                <w:iCs/>
                <w:color w:val="000000"/>
                <w:sz w:val="20"/>
                <w:szCs w:val="20"/>
              </w:rPr>
              <w:t>Amata nosaukum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A455" w14:textId="77777777" w:rsidR="00186F23" w:rsidRPr="00300876" w:rsidRDefault="00186F23" w:rsidP="000378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876">
              <w:rPr>
                <w:i/>
                <w:iCs/>
                <w:color w:val="000000"/>
                <w:sz w:val="20"/>
                <w:szCs w:val="20"/>
              </w:rPr>
              <w:t>Apkalpošanas teritorija un darba viet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20D4" w14:textId="77777777" w:rsidR="00186F23" w:rsidRPr="00300876" w:rsidRDefault="00186F23" w:rsidP="000378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00876">
              <w:rPr>
                <w:i/>
                <w:iCs/>
                <w:color w:val="000000"/>
                <w:sz w:val="20"/>
                <w:szCs w:val="20"/>
              </w:rPr>
              <w:t>Amata likme</w:t>
            </w:r>
          </w:p>
        </w:tc>
      </w:tr>
      <w:tr w:rsidR="00186F23" w:rsidRPr="00300876" w14:paraId="0DA29FD4" w14:textId="77777777" w:rsidTr="000331ED">
        <w:trPr>
          <w:trHeight w:val="635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919766D" w14:textId="5CFAB62D" w:rsidR="00186F23" w:rsidRPr="00300876" w:rsidRDefault="000331ED" w:rsidP="006343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dokļu administrators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B2B1E" w14:textId="77777777" w:rsidR="00186F23" w:rsidRDefault="000331ED" w:rsidP="005F0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ēzeknes novads</w:t>
            </w:r>
          </w:p>
          <w:p w14:paraId="328CE89E" w14:textId="77777777" w:rsidR="000331ED" w:rsidRDefault="000331ED" w:rsidP="005F0B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31ED">
              <w:rPr>
                <w:b/>
                <w:color w:val="000000"/>
                <w:sz w:val="18"/>
                <w:szCs w:val="18"/>
              </w:rPr>
              <w:t>Rēzeknes novada pašvaldības administrācija</w:t>
            </w:r>
          </w:p>
          <w:p w14:paraId="40E12A36" w14:textId="390B28B3" w:rsidR="00AF07DA" w:rsidRPr="00AF07DA" w:rsidRDefault="00AF07DA" w:rsidP="005F0B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07DA">
              <w:rPr>
                <w:bCs/>
                <w:color w:val="000000"/>
                <w:sz w:val="18"/>
                <w:szCs w:val="18"/>
              </w:rPr>
              <w:t>Atbrīvošanas aleja 95A, Rēzekne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D21B3" w14:textId="77777777" w:rsidR="00186F23" w:rsidRPr="00300876" w:rsidRDefault="00186F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14:paraId="32DA4CA7" w14:textId="225F3CE4" w:rsidR="00B50EDC" w:rsidRPr="008B41B3" w:rsidRDefault="00B50EDC" w:rsidP="00F0716B">
      <w:pPr>
        <w:numPr>
          <w:ilvl w:val="1"/>
          <w:numId w:val="1"/>
        </w:numPr>
        <w:spacing w:before="120" w:after="120"/>
        <w:jc w:val="both"/>
      </w:pPr>
      <w:r>
        <w:t xml:space="preserve">Atlīdzība (amatalga, pirms nodokļu nomaksas) par </w:t>
      </w:r>
      <w:r w:rsidR="005F0B17">
        <w:t>1</w:t>
      </w:r>
      <w:r>
        <w:t xml:space="preserve"> amata likmi – </w:t>
      </w:r>
      <w:r w:rsidRPr="00B50EDC">
        <w:rPr>
          <w:b/>
        </w:rPr>
        <w:t xml:space="preserve">EUR </w:t>
      </w:r>
      <w:r w:rsidR="00BC2C06">
        <w:rPr>
          <w:b/>
        </w:rPr>
        <w:t>912</w:t>
      </w:r>
      <w:r w:rsidR="00D97CB0">
        <w:rPr>
          <w:b/>
        </w:rPr>
        <w:t>,00</w:t>
      </w:r>
    </w:p>
    <w:p w14:paraId="7BBB64D4" w14:textId="112FF83F" w:rsidR="008B41B3" w:rsidRPr="005F0B17" w:rsidRDefault="008B41B3" w:rsidP="00F0716B">
      <w:pPr>
        <w:numPr>
          <w:ilvl w:val="1"/>
          <w:numId w:val="1"/>
        </w:numPr>
        <w:spacing w:before="120" w:after="120"/>
        <w:jc w:val="both"/>
        <w:rPr>
          <w:b/>
        </w:rPr>
      </w:pPr>
      <w:r w:rsidRPr="008B41B3">
        <w:t xml:space="preserve">Plānotais </w:t>
      </w:r>
      <w:r w:rsidR="008B5F89">
        <w:t xml:space="preserve">nodokļu administratora </w:t>
      </w:r>
      <w:r w:rsidRPr="008B41B3">
        <w:t>amata pienākumu pildīšanas uzsākšanas laiks –</w:t>
      </w:r>
      <w:r w:rsidR="005F0B17">
        <w:t xml:space="preserve"> </w:t>
      </w:r>
      <w:r w:rsidR="00687E34">
        <w:t xml:space="preserve">ne vēlāk kā </w:t>
      </w:r>
      <w:r w:rsidR="005F0B17" w:rsidRPr="005F0B17">
        <w:rPr>
          <w:b/>
        </w:rPr>
        <w:t>20</w:t>
      </w:r>
      <w:r w:rsidR="00186F23">
        <w:rPr>
          <w:b/>
        </w:rPr>
        <w:t>20</w:t>
      </w:r>
      <w:r w:rsidR="005F0B17" w:rsidRPr="005F0B17">
        <w:rPr>
          <w:b/>
        </w:rPr>
        <w:t xml:space="preserve">.gada </w:t>
      </w:r>
      <w:r w:rsidR="000331ED">
        <w:rPr>
          <w:b/>
        </w:rPr>
        <w:t>1</w:t>
      </w:r>
      <w:r w:rsidR="008B5F89">
        <w:rPr>
          <w:b/>
        </w:rPr>
        <w:t>5</w:t>
      </w:r>
      <w:r w:rsidR="005F0B17" w:rsidRPr="005F0B17">
        <w:rPr>
          <w:b/>
        </w:rPr>
        <w:t>.</w:t>
      </w:r>
      <w:r w:rsidR="0091117C">
        <w:rPr>
          <w:b/>
        </w:rPr>
        <w:t>marts</w:t>
      </w:r>
      <w:r w:rsidR="00687E34" w:rsidRPr="000331ED">
        <w:rPr>
          <w:bCs/>
        </w:rPr>
        <w:t>.</w:t>
      </w:r>
    </w:p>
    <w:p w14:paraId="5F1801C4" w14:textId="7481C388" w:rsidR="00F0716B" w:rsidRDefault="00F0716B" w:rsidP="00F0716B">
      <w:pPr>
        <w:numPr>
          <w:ilvl w:val="1"/>
          <w:numId w:val="1"/>
        </w:numPr>
        <w:spacing w:before="120" w:after="120"/>
        <w:jc w:val="both"/>
      </w:pPr>
      <w:r>
        <w:t>Amatā veicamo pienākumu apraksts pievienots konkursa nolikuma pielikumā “</w:t>
      </w:r>
      <w:r w:rsidR="000331ED">
        <w:t>Nodokļu administratora</w:t>
      </w:r>
      <w:r>
        <w:t xml:space="preserve"> amata apraksts”</w:t>
      </w:r>
      <w:r w:rsidR="00B430CA">
        <w:t xml:space="preserve"> (pielikums Nr.1)</w:t>
      </w:r>
      <w:r>
        <w:t>.</w:t>
      </w:r>
    </w:p>
    <w:p w14:paraId="370893A5" w14:textId="34F2A2BF" w:rsidR="007574BE" w:rsidRDefault="007574BE" w:rsidP="007574BE">
      <w:pPr>
        <w:numPr>
          <w:ilvl w:val="0"/>
          <w:numId w:val="1"/>
        </w:numPr>
        <w:tabs>
          <w:tab w:val="clear" w:pos="750"/>
          <w:tab w:val="num" w:pos="360"/>
        </w:tabs>
        <w:ind w:left="360" w:hanging="360"/>
        <w:jc w:val="both"/>
      </w:pPr>
      <w:r>
        <w:t xml:space="preserve">Pretendentu dokumentu iesniegšanas termiņš – </w:t>
      </w:r>
      <w:bookmarkStart w:id="0" w:name="_Hlk31369951"/>
      <w:r w:rsidRPr="00E0662F">
        <w:rPr>
          <w:b/>
        </w:rPr>
        <w:t>20</w:t>
      </w:r>
      <w:r w:rsidR="00186F23">
        <w:rPr>
          <w:b/>
        </w:rPr>
        <w:t>20</w:t>
      </w:r>
      <w:r w:rsidRPr="00E0662F">
        <w:rPr>
          <w:b/>
        </w:rPr>
        <w:t xml:space="preserve">.gada </w:t>
      </w:r>
      <w:r w:rsidR="00E66013">
        <w:rPr>
          <w:b/>
        </w:rPr>
        <w:t>7</w:t>
      </w:r>
      <w:r w:rsidR="0091117C">
        <w:rPr>
          <w:b/>
        </w:rPr>
        <w:t>. februāris</w:t>
      </w:r>
      <w:r w:rsidR="00CB663A">
        <w:rPr>
          <w:b/>
        </w:rPr>
        <w:t>,</w:t>
      </w:r>
      <w:r w:rsidR="00C16DC9">
        <w:rPr>
          <w:b/>
        </w:rPr>
        <w:t xml:space="preserve"> </w:t>
      </w:r>
      <w:r w:rsidR="00447D01" w:rsidRPr="00574F4E">
        <w:rPr>
          <w:b/>
        </w:rPr>
        <w:t>plkst.</w:t>
      </w:r>
      <w:r w:rsidR="008B41B3">
        <w:rPr>
          <w:b/>
        </w:rPr>
        <w:t>16</w:t>
      </w:r>
      <w:r w:rsidR="00F757A1" w:rsidRPr="00574F4E">
        <w:rPr>
          <w:b/>
        </w:rPr>
        <w:t>.</w:t>
      </w:r>
      <w:r w:rsidR="008B41B3">
        <w:rPr>
          <w:b/>
          <w:vertAlign w:val="superscript"/>
        </w:rPr>
        <w:t>30</w:t>
      </w:r>
      <w:bookmarkEnd w:id="0"/>
      <w:r w:rsidRPr="00574F4E">
        <w:t>.</w:t>
      </w:r>
    </w:p>
    <w:p w14:paraId="5F14F9CE" w14:textId="77777777" w:rsidR="00135DB2" w:rsidRPr="00574F4E" w:rsidRDefault="00135DB2" w:rsidP="00E561EF">
      <w:pPr>
        <w:numPr>
          <w:ilvl w:val="0"/>
          <w:numId w:val="1"/>
        </w:numPr>
        <w:tabs>
          <w:tab w:val="clear" w:pos="750"/>
        </w:tabs>
        <w:spacing w:before="120" w:after="120"/>
        <w:ind w:left="357" w:hanging="357"/>
        <w:jc w:val="both"/>
      </w:pPr>
      <w:r>
        <w:t>Kandidātu izvērtēšana tiek uzsākta ne vēlāk kā 3 (trīs) dienas pēc dokumentu iesniegšanas termiņa beigām.</w:t>
      </w:r>
    </w:p>
    <w:p w14:paraId="42C03E02" w14:textId="77777777" w:rsidR="008B41B3" w:rsidRDefault="00894356" w:rsidP="00E561EF">
      <w:pPr>
        <w:numPr>
          <w:ilvl w:val="0"/>
          <w:numId w:val="1"/>
        </w:numPr>
        <w:tabs>
          <w:tab w:val="clear" w:pos="750"/>
          <w:tab w:val="num" w:pos="426"/>
        </w:tabs>
        <w:ind w:left="357" w:hanging="357"/>
        <w:jc w:val="both"/>
        <w:rPr>
          <w:rStyle w:val="Hyperlink"/>
        </w:rPr>
      </w:pPr>
      <w:r>
        <w:t>A</w:t>
      </w:r>
      <w:r w:rsidR="00E561EF">
        <w:t xml:space="preserve">r </w:t>
      </w:r>
      <w:r w:rsidR="007574BE">
        <w:t xml:space="preserve">konkursa nolikumu var iepazīties </w:t>
      </w:r>
      <w:r w:rsidR="005C0C77">
        <w:t>Rēzeknes</w:t>
      </w:r>
      <w:r w:rsidR="007574BE">
        <w:t xml:space="preserve"> novada </w:t>
      </w:r>
      <w:r w:rsidR="005C0C77">
        <w:t xml:space="preserve">pašvaldības </w:t>
      </w:r>
      <w:r w:rsidR="00096B5A">
        <w:t xml:space="preserve">mājaslapā: </w:t>
      </w:r>
      <w:hyperlink r:id="rId8" w:history="1">
        <w:r w:rsidR="00096B5A" w:rsidRPr="008810DF">
          <w:rPr>
            <w:rStyle w:val="Hyperlink"/>
          </w:rPr>
          <w:t>http://rezeknesnovads.lv/category/pasvaldibas-pazinojumi/</w:t>
        </w:r>
      </w:hyperlink>
    </w:p>
    <w:p w14:paraId="6417BB53" w14:textId="337E5FD5" w:rsidR="007574BE" w:rsidRDefault="00F067D6" w:rsidP="00035348">
      <w:pPr>
        <w:numPr>
          <w:ilvl w:val="0"/>
          <w:numId w:val="1"/>
        </w:numPr>
        <w:tabs>
          <w:tab w:val="clear" w:pos="750"/>
          <w:tab w:val="num" w:pos="360"/>
        </w:tabs>
        <w:spacing w:before="120"/>
        <w:ind w:left="357" w:hanging="357"/>
        <w:jc w:val="both"/>
      </w:pPr>
      <w:r>
        <w:t xml:space="preserve">Prasības </w:t>
      </w:r>
      <w:r w:rsidR="00BA7C95">
        <w:t xml:space="preserve">amata </w:t>
      </w:r>
      <w:r>
        <w:t>pretendentiem</w:t>
      </w:r>
      <w:r w:rsidR="007574BE">
        <w:t>:</w:t>
      </w:r>
    </w:p>
    <w:p w14:paraId="7D7A4EDE" w14:textId="6E8C1A97" w:rsidR="0039340B" w:rsidRDefault="000331ED" w:rsidP="00F067D6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bookmarkStart w:id="1" w:name="_GoBack"/>
      <w:r w:rsidRPr="000331ED">
        <w:rPr>
          <w:bCs/>
        </w:rPr>
        <w:t>augstākā vai profesionālā augstākā izglītība tiesību zinātnēs, ekonomikā, finansēs, grāmatvedībā vai līdzīgā nozarē</w:t>
      </w:r>
      <w:r w:rsidR="0039340B" w:rsidRPr="0039340B">
        <w:rPr>
          <w:bCs/>
        </w:rPr>
        <w:t>;</w:t>
      </w:r>
    </w:p>
    <w:p w14:paraId="5830942E" w14:textId="26EF0C7F" w:rsidR="00C7721E" w:rsidRDefault="00C7721E" w:rsidP="00C7721E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>
        <w:rPr>
          <w:bCs/>
        </w:rPr>
        <w:t>amata pildīšanai atbilstošas</w:t>
      </w:r>
      <w:r w:rsidRPr="00047D86">
        <w:rPr>
          <w:bCs/>
        </w:rPr>
        <w:t xml:space="preserve"> valsts valodas zināšanas</w:t>
      </w:r>
      <w:r>
        <w:rPr>
          <w:bCs/>
        </w:rPr>
        <w:t xml:space="preserve"> </w:t>
      </w:r>
      <w:r w:rsidRPr="005A3727">
        <w:rPr>
          <w:bCs/>
        </w:rPr>
        <w:t>(</w:t>
      </w:r>
      <w:r w:rsidR="000331ED">
        <w:rPr>
          <w:bCs/>
          <w:bdr w:val="none" w:sz="0" w:space="0" w:color="auto" w:frame="1"/>
          <w:shd w:val="clear" w:color="auto" w:fill="FFFFFF"/>
        </w:rPr>
        <w:t>C2 līmenis</w:t>
      </w:r>
      <w:r w:rsidRPr="005A3727">
        <w:rPr>
          <w:bCs/>
          <w:bdr w:val="none" w:sz="0" w:space="0" w:color="auto" w:frame="1"/>
          <w:shd w:val="clear" w:color="auto" w:fill="FFFFFF"/>
        </w:rPr>
        <w:t>)</w:t>
      </w:r>
      <w:r w:rsidRPr="005A3727">
        <w:rPr>
          <w:bCs/>
        </w:rPr>
        <w:t>;</w:t>
      </w:r>
    </w:p>
    <w:p w14:paraId="5AB19A87" w14:textId="122F40F4" w:rsidR="00A63C92" w:rsidRDefault="00C7721E" w:rsidP="00C7721E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 w:rsidRPr="0039340B">
        <w:rPr>
          <w:bCs/>
        </w:rPr>
        <w:t>augsta atbildības sajūta un precizitāte</w:t>
      </w:r>
      <w:r w:rsidR="00F067D6">
        <w:rPr>
          <w:bCs/>
        </w:rPr>
        <w:t>;</w:t>
      </w:r>
    </w:p>
    <w:p w14:paraId="39DB8A90" w14:textId="1C5D193B" w:rsidR="00BA7C95" w:rsidRDefault="00BA7C95" w:rsidP="00C7721E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>
        <w:rPr>
          <w:bCs/>
        </w:rPr>
        <w:t>labas komunikācijas un sadarbības prasmes;</w:t>
      </w:r>
    </w:p>
    <w:p w14:paraId="73EAEDF4" w14:textId="73723A72" w:rsidR="00F067D6" w:rsidRPr="00C7721E" w:rsidRDefault="00F067D6" w:rsidP="00C7721E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>
        <w:rPr>
          <w:bCs/>
        </w:rPr>
        <w:t>darba spēju saglabāšana paaugstināta stresa apstākļos;</w:t>
      </w:r>
    </w:p>
    <w:p w14:paraId="6A820382" w14:textId="6105D30F" w:rsidR="00B430CA" w:rsidRDefault="0039340B" w:rsidP="00035348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 w:rsidRPr="0039340B">
        <w:rPr>
          <w:bCs/>
        </w:rPr>
        <w:t xml:space="preserve">zināšanas </w:t>
      </w:r>
      <w:r w:rsidR="00A63C92">
        <w:rPr>
          <w:bCs/>
        </w:rPr>
        <w:t xml:space="preserve">par </w:t>
      </w:r>
      <w:r w:rsidR="00F067D6">
        <w:rPr>
          <w:bCs/>
        </w:rPr>
        <w:t>nekustamā īpašuma nodokļa administrēšanas jomu, to</w:t>
      </w:r>
      <w:r w:rsidR="00A63C92">
        <w:rPr>
          <w:bCs/>
        </w:rPr>
        <w:t xml:space="preserve"> reglamentējošiem normatīvajiem aktiem</w:t>
      </w:r>
      <w:r w:rsidR="008B1F87">
        <w:rPr>
          <w:bCs/>
        </w:rPr>
        <w:t xml:space="preserve"> un spēja tajos orientēties</w:t>
      </w:r>
      <w:r w:rsidRPr="0039340B">
        <w:rPr>
          <w:bCs/>
        </w:rPr>
        <w:t>;</w:t>
      </w:r>
    </w:p>
    <w:p w14:paraId="18CD8399" w14:textId="695231B0" w:rsidR="0039340B" w:rsidRPr="0039340B" w:rsidRDefault="00B430CA" w:rsidP="00035348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>
        <w:rPr>
          <w:bCs/>
        </w:rPr>
        <w:t xml:space="preserve">zināšanas darbā ar kartogrāfisko materiālu, </w:t>
      </w:r>
      <w:r w:rsidR="008C2723">
        <w:rPr>
          <w:bCs/>
        </w:rPr>
        <w:t xml:space="preserve">kadastra struktūras izpratne, </w:t>
      </w:r>
      <w:r>
        <w:rPr>
          <w:bCs/>
        </w:rPr>
        <w:t xml:space="preserve">spēja orientēties kadastra </w:t>
      </w:r>
      <w:r w:rsidR="008C2723">
        <w:rPr>
          <w:bCs/>
        </w:rPr>
        <w:t xml:space="preserve">teksta un telpiskajā </w:t>
      </w:r>
      <w:r>
        <w:rPr>
          <w:bCs/>
        </w:rPr>
        <w:t>informācijā;</w:t>
      </w:r>
      <w:r w:rsidR="0039340B" w:rsidRPr="0039340B">
        <w:rPr>
          <w:bCs/>
        </w:rPr>
        <w:t xml:space="preserve"> </w:t>
      </w:r>
    </w:p>
    <w:p w14:paraId="1F3E313E" w14:textId="116CCA50" w:rsidR="0039340B" w:rsidRDefault="008C2723" w:rsidP="00035348">
      <w:pPr>
        <w:pStyle w:val="ListParagraph"/>
        <w:numPr>
          <w:ilvl w:val="1"/>
          <w:numId w:val="1"/>
        </w:numPr>
        <w:tabs>
          <w:tab w:val="clear" w:pos="780"/>
          <w:tab w:val="num" w:pos="851"/>
        </w:tabs>
        <w:ind w:left="851" w:hanging="425"/>
        <w:contextualSpacing/>
        <w:jc w:val="both"/>
        <w:rPr>
          <w:bCs/>
        </w:rPr>
      </w:pPr>
      <w:r>
        <w:rPr>
          <w:bCs/>
        </w:rPr>
        <w:t>teicamas</w:t>
      </w:r>
      <w:r w:rsidR="0052100F">
        <w:rPr>
          <w:bCs/>
        </w:rPr>
        <w:t xml:space="preserve"> datora lietošanas prasmes, prasme strādāt ar ofisa programmām (MS Word, MS Excel)</w:t>
      </w:r>
      <w:r w:rsidR="00E8001C">
        <w:rPr>
          <w:bCs/>
        </w:rPr>
        <w:t>,</w:t>
      </w:r>
      <w:r>
        <w:rPr>
          <w:bCs/>
        </w:rPr>
        <w:t xml:space="preserve"> prasme lietot e-pastu, </w:t>
      </w:r>
      <w:r w:rsidR="00E8001C">
        <w:rPr>
          <w:bCs/>
        </w:rPr>
        <w:t xml:space="preserve">spēja ātri </w:t>
      </w:r>
      <w:r w:rsidR="00BA7C95">
        <w:rPr>
          <w:bCs/>
        </w:rPr>
        <w:t xml:space="preserve">un patstāvīgi </w:t>
      </w:r>
      <w:r w:rsidR="00E8001C">
        <w:rPr>
          <w:bCs/>
        </w:rPr>
        <w:t xml:space="preserve">apgūt darbu ar </w:t>
      </w:r>
      <w:r w:rsidR="0052100F">
        <w:rPr>
          <w:bCs/>
        </w:rPr>
        <w:t>speciālajām programmām</w:t>
      </w:r>
      <w:r w:rsidR="00BA7C95">
        <w:rPr>
          <w:bCs/>
        </w:rPr>
        <w:t xml:space="preserve"> un sistēmām</w:t>
      </w:r>
      <w:r w:rsidR="0052100F">
        <w:rPr>
          <w:bCs/>
        </w:rPr>
        <w:t xml:space="preserve"> (</w:t>
      </w:r>
      <w:proofErr w:type="spellStart"/>
      <w:r w:rsidR="0052100F">
        <w:rPr>
          <w:bCs/>
        </w:rPr>
        <w:t>ZZDats</w:t>
      </w:r>
      <w:proofErr w:type="spellEnd"/>
      <w:r w:rsidR="0052100F">
        <w:rPr>
          <w:bCs/>
        </w:rPr>
        <w:t xml:space="preserve"> </w:t>
      </w:r>
      <w:r w:rsidR="00BA7C95">
        <w:rPr>
          <w:bCs/>
        </w:rPr>
        <w:t>“</w:t>
      </w:r>
      <w:r w:rsidR="0052100F">
        <w:rPr>
          <w:bCs/>
        </w:rPr>
        <w:t>NĪNO</w:t>
      </w:r>
      <w:r w:rsidR="00BA7C95">
        <w:rPr>
          <w:bCs/>
        </w:rPr>
        <w:t>”</w:t>
      </w:r>
      <w:r w:rsidR="0052100F">
        <w:rPr>
          <w:bCs/>
        </w:rPr>
        <w:t xml:space="preserve">, </w:t>
      </w:r>
      <w:r w:rsidR="00BA7C95">
        <w:rPr>
          <w:bCs/>
        </w:rPr>
        <w:t>elektroniskā dokumentu vadības sistēma</w:t>
      </w:r>
      <w:r w:rsidR="0052100F">
        <w:rPr>
          <w:bCs/>
        </w:rPr>
        <w:t xml:space="preserve">), kā arī prasme darbam izmantot </w:t>
      </w:r>
      <w:proofErr w:type="spellStart"/>
      <w:r w:rsidR="0052100F">
        <w:rPr>
          <w:bCs/>
        </w:rPr>
        <w:t>internetresursus</w:t>
      </w:r>
      <w:proofErr w:type="spellEnd"/>
      <w:r w:rsidR="0052100F">
        <w:rPr>
          <w:bCs/>
        </w:rPr>
        <w:t xml:space="preserve"> (</w:t>
      </w:r>
      <w:hyperlink r:id="rId9" w:history="1">
        <w:r w:rsidR="0052100F" w:rsidRPr="000D4E6F">
          <w:rPr>
            <w:rStyle w:val="Hyperlink"/>
            <w:bCs/>
          </w:rPr>
          <w:t>www.likumi.lv</w:t>
        </w:r>
      </w:hyperlink>
      <w:r w:rsidR="0052100F">
        <w:rPr>
          <w:bCs/>
        </w:rPr>
        <w:t xml:space="preserve">; </w:t>
      </w:r>
      <w:hyperlink r:id="rId10" w:history="1">
        <w:r w:rsidR="0052100F" w:rsidRPr="000D4E6F">
          <w:rPr>
            <w:rStyle w:val="Hyperlink"/>
            <w:bCs/>
          </w:rPr>
          <w:t>www.kadastrs.lv</w:t>
        </w:r>
      </w:hyperlink>
      <w:r w:rsidR="0052100F">
        <w:rPr>
          <w:bCs/>
        </w:rPr>
        <w:t xml:space="preserve"> </w:t>
      </w:r>
      <w:r>
        <w:rPr>
          <w:bCs/>
        </w:rPr>
        <w:t>u.c.</w:t>
      </w:r>
      <w:r w:rsidR="0052100F">
        <w:rPr>
          <w:bCs/>
        </w:rPr>
        <w:t>).</w:t>
      </w:r>
    </w:p>
    <w:bookmarkEnd w:id="1"/>
    <w:p w14:paraId="2FF3D4E4" w14:textId="72B968AA" w:rsidR="00C7721E" w:rsidRPr="00C7721E" w:rsidRDefault="00C7721E" w:rsidP="00C7721E">
      <w:pPr>
        <w:pStyle w:val="ListParagraph"/>
        <w:ind w:left="426"/>
        <w:contextualSpacing/>
        <w:jc w:val="both"/>
        <w:rPr>
          <w:bCs/>
        </w:rPr>
      </w:pPr>
      <w:r>
        <w:rPr>
          <w:bCs/>
        </w:rPr>
        <w:t>P</w:t>
      </w:r>
      <w:r w:rsidRPr="00EB6E06">
        <w:rPr>
          <w:bCs/>
        </w:rPr>
        <w:t xml:space="preserve">ieredze </w:t>
      </w:r>
      <w:r w:rsidR="008C2723">
        <w:rPr>
          <w:bCs/>
        </w:rPr>
        <w:t xml:space="preserve">līdzīgā </w:t>
      </w:r>
      <w:r>
        <w:rPr>
          <w:bCs/>
        </w:rPr>
        <w:t>darbā pašvaldībā vai valsts iestādē</w:t>
      </w:r>
      <w:r w:rsidR="008C2723">
        <w:rPr>
          <w:bCs/>
        </w:rPr>
        <w:t xml:space="preserve"> kā arī prasme strādāt ar nekustamā īpašuma nodokļa administrēšanas sistēmu </w:t>
      </w:r>
      <w:proofErr w:type="spellStart"/>
      <w:r w:rsidR="008C2723">
        <w:rPr>
          <w:bCs/>
        </w:rPr>
        <w:t>ZZDats</w:t>
      </w:r>
      <w:proofErr w:type="spellEnd"/>
      <w:r w:rsidR="008C2723">
        <w:rPr>
          <w:bCs/>
        </w:rPr>
        <w:t xml:space="preserve"> “NĪNO”</w:t>
      </w:r>
      <w:r>
        <w:rPr>
          <w:bCs/>
        </w:rPr>
        <w:t xml:space="preserve"> tiks uzskatīta par priekšrocību.</w:t>
      </w:r>
    </w:p>
    <w:p w14:paraId="383AFF9A" w14:textId="0A3717FE" w:rsidR="007574BE" w:rsidRDefault="007574BE" w:rsidP="00035348">
      <w:pPr>
        <w:numPr>
          <w:ilvl w:val="0"/>
          <w:numId w:val="1"/>
        </w:numPr>
        <w:tabs>
          <w:tab w:val="clear" w:pos="750"/>
          <w:tab w:val="left" w:pos="0"/>
          <w:tab w:val="num" w:pos="426"/>
        </w:tabs>
        <w:spacing w:before="120"/>
        <w:ind w:left="425" w:hanging="425"/>
        <w:jc w:val="both"/>
      </w:pPr>
      <w:r>
        <w:t xml:space="preserve">Pretendenti </w:t>
      </w:r>
      <w:r w:rsidR="00DB267D">
        <w:t>2</w:t>
      </w:r>
      <w:r w:rsidR="00496A6E">
        <w:t xml:space="preserve">.punktā </w:t>
      </w:r>
      <w:r>
        <w:t xml:space="preserve">noteiktajā termiņā </w:t>
      </w:r>
      <w:r w:rsidR="00F757A1">
        <w:t>personīgi</w:t>
      </w:r>
      <w:r w:rsidR="00607679">
        <w:t xml:space="preserve"> </w:t>
      </w:r>
      <w:r>
        <w:t xml:space="preserve">iesniedz </w:t>
      </w:r>
      <w:r w:rsidR="00A975D8">
        <w:t>Rēzeknes n</w:t>
      </w:r>
      <w:r w:rsidR="00607679">
        <w:t>ova</w:t>
      </w:r>
      <w:r w:rsidR="006A0A4A">
        <w:t xml:space="preserve">da pašvaldības administrācijas </w:t>
      </w:r>
      <w:r w:rsidR="00607679">
        <w:t>1</w:t>
      </w:r>
      <w:r w:rsidR="006A0A4A">
        <w:t>7</w:t>
      </w:r>
      <w:r w:rsidR="00607679">
        <w:t>.kabinetā</w:t>
      </w:r>
      <w:r w:rsidR="00AF6A1F">
        <w:t xml:space="preserve"> (2.stāvā), Atbrīvošanas alejā 95</w:t>
      </w:r>
      <w:r w:rsidR="00686CD0">
        <w:t>A</w:t>
      </w:r>
      <w:r w:rsidR="00AF6A1F">
        <w:t>, Rēzeknē</w:t>
      </w:r>
      <w:r>
        <w:t xml:space="preserve">, </w:t>
      </w:r>
      <w:r w:rsidR="00AF07DA">
        <w:t xml:space="preserve">vai arī sūtot </w:t>
      </w:r>
      <w:r w:rsidR="00AF07DA">
        <w:lastRenderedPageBreak/>
        <w:t>elektroniski uz oficiālo</w:t>
      </w:r>
      <w:r w:rsidR="002961B8">
        <w:t xml:space="preserve"> pašvaldības</w:t>
      </w:r>
      <w:r w:rsidR="00AF07DA">
        <w:t xml:space="preserve"> e-pastu </w:t>
      </w:r>
      <w:hyperlink r:id="rId11" w:history="1">
        <w:r w:rsidR="00AF07DA" w:rsidRPr="00A116D4">
          <w:rPr>
            <w:rStyle w:val="Hyperlink"/>
          </w:rPr>
          <w:t>info@rezeknesnovads.lv</w:t>
        </w:r>
      </w:hyperlink>
      <w:r w:rsidR="00AF07DA">
        <w:t xml:space="preserve"> vai e-adresi </w:t>
      </w:r>
      <w:r w:rsidR="002961B8">
        <w:t xml:space="preserve">(jābūt saņemtam pašvaldībā līdz </w:t>
      </w:r>
      <w:r w:rsidR="002961B8" w:rsidRPr="002961B8">
        <w:t>2020.gada 7. februār</w:t>
      </w:r>
      <w:r w:rsidR="002961B8">
        <w:t>a</w:t>
      </w:r>
      <w:r w:rsidR="002961B8" w:rsidRPr="002961B8">
        <w:t>, plkst.16</w:t>
      </w:r>
      <w:r w:rsidR="002961B8">
        <w:t>:</w:t>
      </w:r>
      <w:r w:rsidR="002961B8" w:rsidRPr="002961B8">
        <w:t>30</w:t>
      </w:r>
      <w:r w:rsidR="002961B8">
        <w:t xml:space="preserve">) </w:t>
      </w:r>
      <w:r>
        <w:t>šādus dokumentus:</w:t>
      </w:r>
    </w:p>
    <w:p w14:paraId="4A6C8971" w14:textId="77777777" w:rsidR="00BE42E9" w:rsidRDefault="00BE42E9" w:rsidP="000378EB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 w:rsidRPr="00FE62A2">
        <w:t xml:space="preserve">pieteikuma anketu </w:t>
      </w:r>
      <w:r w:rsidR="00F912E9">
        <w:t>(pielikums Nr.2)</w:t>
      </w:r>
    </w:p>
    <w:p w14:paraId="40E18D5E" w14:textId="77777777" w:rsidR="000378EB" w:rsidRDefault="000378EB" w:rsidP="000378EB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 w:rsidRPr="000378EB">
        <w:t>profesionālās darbības aprakstu (CV);</w:t>
      </w:r>
    </w:p>
    <w:p w14:paraId="27F91668" w14:textId="5E5F1566" w:rsidR="000808DD" w:rsidRDefault="007574BE" w:rsidP="00966741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>
        <w:t>izglītību apliecinoš</w:t>
      </w:r>
      <w:r w:rsidR="008F6757">
        <w:t>o</w:t>
      </w:r>
      <w:r>
        <w:t xml:space="preserve"> dokument</w:t>
      </w:r>
      <w:r w:rsidR="008F6757">
        <w:t>u</w:t>
      </w:r>
      <w:r>
        <w:t xml:space="preserve"> kopij</w:t>
      </w:r>
      <w:r w:rsidR="008F6757">
        <w:t>as</w:t>
      </w:r>
      <w:r w:rsidR="00607679">
        <w:t>;</w:t>
      </w:r>
    </w:p>
    <w:p w14:paraId="19DD63A8" w14:textId="4DF14063" w:rsidR="009173CB" w:rsidRDefault="00047D86" w:rsidP="009173CB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>
        <w:t>l</w:t>
      </w:r>
      <w:r w:rsidR="00CD1B35">
        <w:t>ikumā</w:t>
      </w:r>
      <w:r>
        <w:t xml:space="preserve"> noteiktajā gadījumā, dokumentu</w:t>
      </w:r>
      <w:r w:rsidR="00CD1B35">
        <w:t xml:space="preserve">, kas apliecina </w:t>
      </w:r>
      <w:r w:rsidR="009173CB" w:rsidRPr="009173CB">
        <w:t>valsts valoda</w:t>
      </w:r>
      <w:r w:rsidR="00CD1B35">
        <w:t>s zināšanas</w:t>
      </w:r>
      <w:r w:rsidR="009173CB" w:rsidRPr="009173CB">
        <w:t xml:space="preserve"> tādā apjomā, kāds nepieci</w:t>
      </w:r>
      <w:r w:rsidR="000323AF">
        <w:t>ešams amata pienākumu veikšanai;</w:t>
      </w:r>
    </w:p>
    <w:p w14:paraId="3B3FEEE8" w14:textId="08060CB3" w:rsidR="008C2723" w:rsidRDefault="00267164" w:rsidP="009173CB">
      <w:pPr>
        <w:numPr>
          <w:ilvl w:val="1"/>
          <w:numId w:val="1"/>
        </w:numPr>
        <w:tabs>
          <w:tab w:val="clear" w:pos="780"/>
        </w:tabs>
        <w:ind w:left="851" w:hanging="425"/>
        <w:jc w:val="both"/>
      </w:pPr>
      <w:r>
        <w:t>darba devēja atsauksmes (vēlams, nav obligāti).</w:t>
      </w:r>
    </w:p>
    <w:p w14:paraId="5D44EFA2" w14:textId="77777777" w:rsidR="00F6502C" w:rsidRDefault="00F6502C" w:rsidP="00035348">
      <w:pPr>
        <w:numPr>
          <w:ilvl w:val="0"/>
          <w:numId w:val="1"/>
        </w:numPr>
        <w:tabs>
          <w:tab w:val="clear" w:pos="750"/>
          <w:tab w:val="num" w:pos="426"/>
        </w:tabs>
        <w:spacing w:before="120" w:after="120"/>
        <w:ind w:left="425" w:hanging="425"/>
        <w:jc w:val="both"/>
      </w:pPr>
      <w:r>
        <w:t>Konkurss tiek organizēts divās kārtās.</w:t>
      </w:r>
    </w:p>
    <w:p w14:paraId="38A9FE42" w14:textId="77777777" w:rsidR="006562F7" w:rsidRDefault="006562F7" w:rsidP="00784F18">
      <w:pPr>
        <w:numPr>
          <w:ilvl w:val="0"/>
          <w:numId w:val="1"/>
        </w:numPr>
        <w:tabs>
          <w:tab w:val="clear" w:pos="750"/>
        </w:tabs>
        <w:ind w:left="426" w:hanging="426"/>
        <w:jc w:val="both"/>
      </w:pPr>
      <w:r>
        <w:t>Konkursa pirm</w:t>
      </w:r>
      <w:r w:rsidR="00D9013B">
        <w:t xml:space="preserve">ajā kārtā </w:t>
      </w:r>
      <w:r>
        <w:t>konkursa komisija izvērtē pretendentu iesniegtos dokumentus</w:t>
      </w:r>
      <w:r w:rsidR="00784F18">
        <w:t>.</w:t>
      </w:r>
    </w:p>
    <w:p w14:paraId="6C8BECBC" w14:textId="77777777" w:rsidR="006562F7" w:rsidRDefault="006562F7" w:rsidP="00035348">
      <w:pPr>
        <w:numPr>
          <w:ilvl w:val="0"/>
          <w:numId w:val="1"/>
        </w:numPr>
        <w:tabs>
          <w:tab w:val="clear" w:pos="750"/>
        </w:tabs>
        <w:spacing w:before="120" w:after="120"/>
        <w:ind w:left="425" w:hanging="425"/>
        <w:jc w:val="both"/>
      </w:pPr>
      <w:r>
        <w:t xml:space="preserve">Uz konkursa otro kārtu uzaicina </w:t>
      </w:r>
      <w:r w:rsidR="00784F18">
        <w:t>tos pretendentus</w:t>
      </w:r>
      <w:r>
        <w:t xml:space="preserve">, </w:t>
      </w:r>
      <w:r w:rsidR="00784F18">
        <w:t>kuru iesniegtie dok</w:t>
      </w:r>
      <w:r w:rsidR="00E35965">
        <w:t xml:space="preserve">umenti atbilst konkursa nolikumā izvirzītajām </w:t>
      </w:r>
      <w:r w:rsidR="00784F18">
        <w:t>prasībām</w:t>
      </w:r>
      <w:r>
        <w:t>.</w:t>
      </w:r>
    </w:p>
    <w:p w14:paraId="1C2D3676" w14:textId="767312BF" w:rsidR="008F6757" w:rsidRDefault="006562F7" w:rsidP="00300876">
      <w:pPr>
        <w:numPr>
          <w:ilvl w:val="0"/>
          <w:numId w:val="1"/>
        </w:numPr>
        <w:tabs>
          <w:tab w:val="clear" w:pos="750"/>
        </w:tabs>
        <w:ind w:left="426" w:hanging="426"/>
        <w:jc w:val="both"/>
      </w:pPr>
      <w:r>
        <w:t xml:space="preserve">Konkursa otrajā kārtā </w:t>
      </w:r>
      <w:r w:rsidR="006125D8">
        <w:t>–</w:t>
      </w:r>
      <w:r>
        <w:t xml:space="preserve"> </w:t>
      </w:r>
      <w:r w:rsidR="005F683F">
        <w:t>praktisko iemaņu pārbaude</w:t>
      </w:r>
      <w:r w:rsidR="00312CDF">
        <w:t xml:space="preserve"> un darba intervija</w:t>
      </w:r>
      <w:r w:rsidR="008F6757">
        <w:t>,</w:t>
      </w:r>
      <w:r w:rsidR="00FD1507">
        <w:t xml:space="preserve"> </w:t>
      </w:r>
      <w:r w:rsidR="008F6757">
        <w:t>kas notiek arī gadījumā, ja tai kvalificējas tikai viens dalībnieks.</w:t>
      </w:r>
    </w:p>
    <w:p w14:paraId="515CD7F9" w14:textId="7C064B77" w:rsidR="00E35965" w:rsidRPr="00C97BC3" w:rsidRDefault="00312CDF" w:rsidP="00C97BC3">
      <w:pPr>
        <w:numPr>
          <w:ilvl w:val="0"/>
          <w:numId w:val="1"/>
        </w:numPr>
        <w:tabs>
          <w:tab w:val="clear" w:pos="750"/>
        </w:tabs>
        <w:spacing w:before="120"/>
        <w:ind w:left="425" w:hanging="425"/>
        <w:jc w:val="both"/>
        <w:rPr>
          <w:bCs/>
        </w:rPr>
      </w:pPr>
      <w:r>
        <w:t xml:space="preserve">Praktisko iemaņu pārbaudē </w:t>
      </w:r>
      <w:r w:rsidR="00C97BC3">
        <w:t xml:space="preserve">katram </w:t>
      </w:r>
      <w:r>
        <w:t xml:space="preserve">pretendentam ir jāizpilda komisijas sagatavots tests, kas ietver gan teorētiskus jautājumus gan praktiskus uzdevumus, kā arī </w:t>
      </w:r>
      <w:r w:rsidR="00C97BC3">
        <w:t>jāizpilda</w:t>
      </w:r>
      <w:r>
        <w:t xml:space="preserve"> praktiski uzdevumi strādājot ar datoru (sagatavot dokumentus izmantojot ofisa (MS Word, MS Excel) programmas, nosūtīt un saņemt e-pastu</w:t>
      </w:r>
      <w:r w:rsidRPr="00C97BC3">
        <w:rPr>
          <w:bCs/>
        </w:rPr>
        <w:t xml:space="preserve">s, sameklēt informāciju kadastrs.lv un likumi.lv vietnēs). </w:t>
      </w:r>
      <w:r w:rsidR="00FD1507">
        <w:t xml:space="preserve">Darba intervijas laikā komisijas locekļi ir tiesīgi uzdot jautājumus, kas skar </w:t>
      </w:r>
      <w:r w:rsidR="008F6757">
        <w:t>nodokļu administratora</w:t>
      </w:r>
      <w:r w:rsidR="005F683F">
        <w:t xml:space="preserve"> pienākumu izpildi, personas datu aizsardzību un administratīvā procesa virzību reglamentējošo normatīvo aktu </w:t>
      </w:r>
      <w:r w:rsidR="008F6757">
        <w:t>pārzināšanu</w:t>
      </w:r>
      <w:r w:rsidR="005F683F">
        <w:t>.</w:t>
      </w:r>
    </w:p>
    <w:p w14:paraId="71D63974" w14:textId="77777777" w:rsidR="00035348" w:rsidRDefault="00035348" w:rsidP="00035348">
      <w:pPr>
        <w:numPr>
          <w:ilvl w:val="0"/>
          <w:numId w:val="1"/>
        </w:numPr>
        <w:tabs>
          <w:tab w:val="clear" w:pos="750"/>
        </w:tabs>
        <w:spacing w:before="120" w:after="120"/>
        <w:ind w:left="425" w:hanging="425"/>
        <w:jc w:val="both"/>
      </w:pPr>
      <w:r>
        <w:t>Abās konkursa kārtās kā novērotāji ir tiesīgi piedalīties Rēzeknes novada domes deputāti</w:t>
      </w:r>
      <w:r w:rsidR="00B61DD5">
        <w:t>, domes priekšsēdētājs,</w:t>
      </w:r>
      <w:r w:rsidR="000D798A">
        <w:t xml:space="preserve"> domes priekšsēdētāja vietnieks</w:t>
      </w:r>
      <w:r w:rsidR="00B61DD5">
        <w:t xml:space="preserve"> un pašvaldības izpilddirektors</w:t>
      </w:r>
      <w:r>
        <w:t>.</w:t>
      </w:r>
    </w:p>
    <w:p w14:paraId="42671AB7" w14:textId="77777777" w:rsidR="007574BE" w:rsidRDefault="00575E73" w:rsidP="006562F7">
      <w:pPr>
        <w:numPr>
          <w:ilvl w:val="0"/>
          <w:numId w:val="1"/>
        </w:numPr>
        <w:tabs>
          <w:tab w:val="clear" w:pos="750"/>
        </w:tabs>
        <w:ind w:left="426" w:hanging="426"/>
        <w:jc w:val="both"/>
      </w:pPr>
      <w:r>
        <w:t>Konkursa komisijas priekšsēdētājs sasauc konkursa komisijas</w:t>
      </w:r>
      <w:r w:rsidR="007574BE">
        <w:t xml:space="preserve"> sēdes, nosakot to norises vietu un laiku, kā arī vada konkursa komisijas sēdes. Komisijas sēdes tiek protokolētas. Protokolu paraksta visi klātesošie konkursa komisijas locekļi.</w:t>
      </w:r>
    </w:p>
    <w:p w14:paraId="0878B6D3" w14:textId="724FCB01" w:rsidR="00ED0C6D" w:rsidRDefault="00D6060B" w:rsidP="00035348">
      <w:pPr>
        <w:numPr>
          <w:ilvl w:val="0"/>
          <w:numId w:val="1"/>
        </w:numPr>
        <w:tabs>
          <w:tab w:val="clear" w:pos="750"/>
        </w:tabs>
        <w:spacing w:before="120" w:after="120"/>
        <w:ind w:left="425" w:hanging="425"/>
        <w:jc w:val="both"/>
      </w:pPr>
      <w:r>
        <w:t>L</w:t>
      </w:r>
      <w:r w:rsidR="00ED0C6D">
        <w:t xml:space="preserve">ēmumu par </w:t>
      </w:r>
      <w:r w:rsidR="00CC5673">
        <w:t>atbilstošāk</w:t>
      </w:r>
      <w:r w:rsidR="00EB3056">
        <w:t>o</w:t>
      </w:r>
      <w:r w:rsidR="00CC5673">
        <w:t xml:space="preserve"> amata kandidāt</w:t>
      </w:r>
      <w:r w:rsidR="00EB3056">
        <w:t>u</w:t>
      </w:r>
      <w:r w:rsidR="00CC5673">
        <w:t xml:space="preserve"> </w:t>
      </w:r>
      <w:r w:rsidR="00EB3056">
        <w:t>uz</w:t>
      </w:r>
      <w:r w:rsidR="00ED0C6D">
        <w:t xml:space="preserve"> vakant</w:t>
      </w:r>
      <w:r w:rsidR="00EB3056">
        <w:t>o</w:t>
      </w:r>
      <w:r w:rsidR="00ED0C6D">
        <w:t xml:space="preserve"> amata viet</w:t>
      </w:r>
      <w:r w:rsidR="00EB3056">
        <w:t>u</w:t>
      </w:r>
      <w:r>
        <w:t xml:space="preserve"> Komisija</w:t>
      </w:r>
      <w:r w:rsidR="00C97BC3">
        <w:t xml:space="preserve"> pieņem balsojot</w:t>
      </w:r>
      <w:r w:rsidR="000611A6">
        <w:t xml:space="preserve"> par katru amata kandidātu atsevišķi. Par atbilstošāko kandidātu tiek atzīts pretendents, kurš ir saņēmis maksimālo balsu skaitu un ja par šo kandidātu ir nobalsojuši vairāk nekā puse </w:t>
      </w:r>
      <w:r>
        <w:t>no komisijas locekļiem.</w:t>
      </w:r>
    </w:p>
    <w:p w14:paraId="7A2BD467" w14:textId="3C969373" w:rsidR="00343964" w:rsidRDefault="00343964" w:rsidP="00035348">
      <w:pPr>
        <w:numPr>
          <w:ilvl w:val="0"/>
          <w:numId w:val="1"/>
        </w:numPr>
        <w:tabs>
          <w:tab w:val="clear" w:pos="750"/>
        </w:tabs>
        <w:spacing w:before="120" w:after="120"/>
        <w:ind w:left="425" w:hanging="425"/>
        <w:jc w:val="both"/>
      </w:pPr>
      <w:r>
        <w:t>Ja neviens no amata kandidātiem nav saņēmis vairāk nekā puses no komisijas locekļiem bals</w:t>
      </w:r>
      <w:r w:rsidR="00BC2C06">
        <w:t>is</w:t>
      </w:r>
      <w:r>
        <w:t xml:space="preserve">, komisija lemj par konkursa izbeigšanu bez rezultāta. </w:t>
      </w:r>
    </w:p>
    <w:p w14:paraId="1A0A760D" w14:textId="47C3C8B8" w:rsidR="00272930" w:rsidRDefault="00D6060B" w:rsidP="00ED0C6D">
      <w:pPr>
        <w:numPr>
          <w:ilvl w:val="0"/>
          <w:numId w:val="1"/>
        </w:numPr>
        <w:tabs>
          <w:tab w:val="clear" w:pos="750"/>
        </w:tabs>
        <w:ind w:left="426" w:hanging="426"/>
        <w:jc w:val="both"/>
      </w:pPr>
      <w:r>
        <w:t xml:space="preserve">Citus </w:t>
      </w:r>
      <w:r w:rsidR="00272930">
        <w:t xml:space="preserve">lēmumus </w:t>
      </w:r>
      <w:r>
        <w:t xml:space="preserve">komisija </w:t>
      </w:r>
      <w:r w:rsidR="00272930">
        <w:t xml:space="preserve">pieņem ar vienkāršu klātesošo komisijas locekļu balsu vairākumu. Balsīm sadaloties vienādi, izšķirošā ir </w:t>
      </w:r>
      <w:r w:rsidR="00E03050">
        <w:t>komisijas</w:t>
      </w:r>
      <w:r w:rsidR="00272930">
        <w:t xml:space="preserve"> priekšsēdētāja balss.</w:t>
      </w:r>
    </w:p>
    <w:p w14:paraId="1E5F8972" w14:textId="77777777" w:rsidR="002546EE" w:rsidRDefault="00AE02A0" w:rsidP="002546EE">
      <w:pPr>
        <w:numPr>
          <w:ilvl w:val="0"/>
          <w:numId w:val="1"/>
        </w:numPr>
        <w:tabs>
          <w:tab w:val="clear" w:pos="750"/>
        </w:tabs>
        <w:spacing w:before="120" w:after="120"/>
        <w:ind w:left="425" w:hanging="425"/>
        <w:jc w:val="both"/>
      </w:pPr>
      <w:r>
        <w:t xml:space="preserve">Ne vēlāk kā </w:t>
      </w:r>
      <w:r w:rsidR="00035348">
        <w:t>3 (trī</w:t>
      </w:r>
      <w:r w:rsidR="00B61DD5">
        <w:t xml:space="preserve">s) darbadienu laikā </w:t>
      </w:r>
      <w:r w:rsidR="00B61DD5" w:rsidRPr="00B61DD5">
        <w:t>pēc lēmuma pieņemšanas</w:t>
      </w:r>
      <w:r w:rsidRPr="00B61DD5">
        <w:t xml:space="preserve">, </w:t>
      </w:r>
      <w:r>
        <w:t>komisija</w:t>
      </w:r>
      <w:r w:rsidR="00035348">
        <w:t xml:space="preserve"> rakstiski iesniedz Rēzeknes novada pašvaldības izpilddirektoram ieteikumu par atbilstošāk</w:t>
      </w:r>
      <w:r w:rsidR="005A3727">
        <w:t>o</w:t>
      </w:r>
      <w:r w:rsidR="00035348">
        <w:t xml:space="preserve"> amat</w:t>
      </w:r>
      <w:r w:rsidR="005A3727">
        <w:t>a</w:t>
      </w:r>
      <w:r w:rsidR="00035348">
        <w:t xml:space="preserve"> pretendent</w:t>
      </w:r>
      <w:r w:rsidR="005A3727">
        <w:t>u</w:t>
      </w:r>
      <w:r w:rsidR="00035348">
        <w:t>.</w:t>
      </w:r>
    </w:p>
    <w:sectPr w:rsidR="002546EE" w:rsidSect="00186F23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48980" w14:textId="77777777" w:rsidR="00472574" w:rsidRDefault="00472574" w:rsidP="003E4F92">
      <w:r>
        <w:separator/>
      </w:r>
    </w:p>
  </w:endnote>
  <w:endnote w:type="continuationSeparator" w:id="0">
    <w:p w14:paraId="651465CF" w14:textId="77777777" w:rsidR="00472574" w:rsidRDefault="00472574" w:rsidP="003E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B294B" w14:textId="77777777" w:rsidR="00472574" w:rsidRDefault="00472574" w:rsidP="003E4F92">
      <w:r>
        <w:separator/>
      </w:r>
    </w:p>
  </w:footnote>
  <w:footnote w:type="continuationSeparator" w:id="0">
    <w:p w14:paraId="7CBDF962" w14:textId="77777777" w:rsidR="00472574" w:rsidRDefault="00472574" w:rsidP="003E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798AB" w14:textId="77777777" w:rsidR="00A321CC" w:rsidRDefault="00A321CC" w:rsidP="00CB3A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8C3A5" w14:textId="77777777" w:rsidR="00A321CC" w:rsidRDefault="00A32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8339" w14:textId="77777777" w:rsidR="00A321CC" w:rsidRDefault="00A321CC" w:rsidP="00CB3A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2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3CD541" w14:textId="77777777" w:rsidR="00A321CC" w:rsidRDefault="00A32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93A2E"/>
    <w:multiLevelType w:val="multilevel"/>
    <w:tmpl w:val="5C36DD5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F621016"/>
    <w:multiLevelType w:val="hybridMultilevel"/>
    <w:tmpl w:val="04F6CBC0"/>
    <w:lvl w:ilvl="0" w:tplc="FE0E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BE"/>
    <w:rsid w:val="000323AF"/>
    <w:rsid w:val="000331ED"/>
    <w:rsid w:val="00035348"/>
    <w:rsid w:val="000378EB"/>
    <w:rsid w:val="0004170D"/>
    <w:rsid w:val="00047D86"/>
    <w:rsid w:val="000611A6"/>
    <w:rsid w:val="000808DD"/>
    <w:rsid w:val="00081ECF"/>
    <w:rsid w:val="00096B5A"/>
    <w:rsid w:val="000A329A"/>
    <w:rsid w:val="000D470C"/>
    <w:rsid w:val="000D798A"/>
    <w:rsid w:val="000F0905"/>
    <w:rsid w:val="000F76FC"/>
    <w:rsid w:val="00122073"/>
    <w:rsid w:val="00126E50"/>
    <w:rsid w:val="00135DB2"/>
    <w:rsid w:val="00157731"/>
    <w:rsid w:val="00186F23"/>
    <w:rsid w:val="001C5626"/>
    <w:rsid w:val="001E0902"/>
    <w:rsid w:val="001E731B"/>
    <w:rsid w:val="001F381E"/>
    <w:rsid w:val="001F4329"/>
    <w:rsid w:val="00212669"/>
    <w:rsid w:val="00212ADF"/>
    <w:rsid w:val="002512B8"/>
    <w:rsid w:val="002546EE"/>
    <w:rsid w:val="00267164"/>
    <w:rsid w:val="00272930"/>
    <w:rsid w:val="00292B30"/>
    <w:rsid w:val="002961B8"/>
    <w:rsid w:val="00297E2A"/>
    <w:rsid w:val="002A5988"/>
    <w:rsid w:val="002D0126"/>
    <w:rsid w:val="00300876"/>
    <w:rsid w:val="00312CDF"/>
    <w:rsid w:val="00323D7C"/>
    <w:rsid w:val="00343964"/>
    <w:rsid w:val="00352499"/>
    <w:rsid w:val="00354A04"/>
    <w:rsid w:val="003839B9"/>
    <w:rsid w:val="0039340B"/>
    <w:rsid w:val="003C7722"/>
    <w:rsid w:val="003D126A"/>
    <w:rsid w:val="003E4F92"/>
    <w:rsid w:val="00406C6F"/>
    <w:rsid w:val="004079DF"/>
    <w:rsid w:val="00420184"/>
    <w:rsid w:val="00447D01"/>
    <w:rsid w:val="004600E1"/>
    <w:rsid w:val="0046311E"/>
    <w:rsid w:val="00472574"/>
    <w:rsid w:val="00491A41"/>
    <w:rsid w:val="00496A6E"/>
    <w:rsid w:val="00514610"/>
    <w:rsid w:val="0052100F"/>
    <w:rsid w:val="00574F4E"/>
    <w:rsid w:val="00575E73"/>
    <w:rsid w:val="005A3727"/>
    <w:rsid w:val="005A42E1"/>
    <w:rsid w:val="005B1999"/>
    <w:rsid w:val="005C0C77"/>
    <w:rsid w:val="005F0B17"/>
    <w:rsid w:val="005F683F"/>
    <w:rsid w:val="00602AF5"/>
    <w:rsid w:val="00607679"/>
    <w:rsid w:val="006125D8"/>
    <w:rsid w:val="0063439A"/>
    <w:rsid w:val="006562F7"/>
    <w:rsid w:val="006652D6"/>
    <w:rsid w:val="006707C0"/>
    <w:rsid w:val="0067163F"/>
    <w:rsid w:val="00686CD0"/>
    <w:rsid w:val="00687E34"/>
    <w:rsid w:val="006A0A4A"/>
    <w:rsid w:val="0070058F"/>
    <w:rsid w:val="00702085"/>
    <w:rsid w:val="00723320"/>
    <w:rsid w:val="007262EF"/>
    <w:rsid w:val="007574BE"/>
    <w:rsid w:val="00761D6E"/>
    <w:rsid w:val="00772ACA"/>
    <w:rsid w:val="007763B3"/>
    <w:rsid w:val="00781CFE"/>
    <w:rsid w:val="00784F18"/>
    <w:rsid w:val="008053F2"/>
    <w:rsid w:val="00833247"/>
    <w:rsid w:val="00853514"/>
    <w:rsid w:val="00855BCB"/>
    <w:rsid w:val="008628CA"/>
    <w:rsid w:val="00894356"/>
    <w:rsid w:val="008B1F87"/>
    <w:rsid w:val="008B41B3"/>
    <w:rsid w:val="008B5F89"/>
    <w:rsid w:val="008C2723"/>
    <w:rsid w:val="008C283D"/>
    <w:rsid w:val="008C4EAE"/>
    <w:rsid w:val="008F6757"/>
    <w:rsid w:val="008F676E"/>
    <w:rsid w:val="00907596"/>
    <w:rsid w:val="0091117C"/>
    <w:rsid w:val="009173CB"/>
    <w:rsid w:val="00946DD9"/>
    <w:rsid w:val="00966741"/>
    <w:rsid w:val="00971E07"/>
    <w:rsid w:val="00985EF4"/>
    <w:rsid w:val="009F5FE8"/>
    <w:rsid w:val="00A321CC"/>
    <w:rsid w:val="00A6176C"/>
    <w:rsid w:val="00A63A5E"/>
    <w:rsid w:val="00A63C92"/>
    <w:rsid w:val="00A85AF2"/>
    <w:rsid w:val="00A975D8"/>
    <w:rsid w:val="00AB0C33"/>
    <w:rsid w:val="00AB61D5"/>
    <w:rsid w:val="00AD481A"/>
    <w:rsid w:val="00AE02A0"/>
    <w:rsid w:val="00AF07DA"/>
    <w:rsid w:val="00AF36E0"/>
    <w:rsid w:val="00AF6A1F"/>
    <w:rsid w:val="00B430CA"/>
    <w:rsid w:val="00B50EDC"/>
    <w:rsid w:val="00B61DD5"/>
    <w:rsid w:val="00B86BAE"/>
    <w:rsid w:val="00B90DED"/>
    <w:rsid w:val="00B965B8"/>
    <w:rsid w:val="00BA025D"/>
    <w:rsid w:val="00BA7C95"/>
    <w:rsid w:val="00BC2C06"/>
    <w:rsid w:val="00BE42E9"/>
    <w:rsid w:val="00C16DC9"/>
    <w:rsid w:val="00C2101F"/>
    <w:rsid w:val="00C50EF2"/>
    <w:rsid w:val="00C54683"/>
    <w:rsid w:val="00C7721E"/>
    <w:rsid w:val="00C97BC3"/>
    <w:rsid w:val="00CA4986"/>
    <w:rsid w:val="00CB3A9D"/>
    <w:rsid w:val="00CB663A"/>
    <w:rsid w:val="00CC5673"/>
    <w:rsid w:val="00CD1B35"/>
    <w:rsid w:val="00CE298C"/>
    <w:rsid w:val="00D045AE"/>
    <w:rsid w:val="00D20DCD"/>
    <w:rsid w:val="00D438B1"/>
    <w:rsid w:val="00D6060B"/>
    <w:rsid w:val="00D74C74"/>
    <w:rsid w:val="00D76F59"/>
    <w:rsid w:val="00D9013B"/>
    <w:rsid w:val="00D97CB0"/>
    <w:rsid w:val="00DA6935"/>
    <w:rsid w:val="00DB267D"/>
    <w:rsid w:val="00DC6DBC"/>
    <w:rsid w:val="00DF34C0"/>
    <w:rsid w:val="00E03050"/>
    <w:rsid w:val="00E11463"/>
    <w:rsid w:val="00E35965"/>
    <w:rsid w:val="00E4107F"/>
    <w:rsid w:val="00E41F47"/>
    <w:rsid w:val="00E50E10"/>
    <w:rsid w:val="00E561EF"/>
    <w:rsid w:val="00E66013"/>
    <w:rsid w:val="00E8001C"/>
    <w:rsid w:val="00EB3056"/>
    <w:rsid w:val="00EB6E06"/>
    <w:rsid w:val="00ED0C6D"/>
    <w:rsid w:val="00EF52DA"/>
    <w:rsid w:val="00F067D6"/>
    <w:rsid w:val="00F0716B"/>
    <w:rsid w:val="00F52A02"/>
    <w:rsid w:val="00F6502C"/>
    <w:rsid w:val="00F757A1"/>
    <w:rsid w:val="00F75954"/>
    <w:rsid w:val="00F912E9"/>
    <w:rsid w:val="00F97977"/>
    <w:rsid w:val="00FA3F3A"/>
    <w:rsid w:val="00FB3AD8"/>
    <w:rsid w:val="00FD1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847B"/>
  <w15:docId w15:val="{68A64E9D-7203-4A5E-9704-AF51CB94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4B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74BE"/>
    <w:rPr>
      <w:color w:val="0000FF"/>
      <w:u w:val="single"/>
    </w:rPr>
  </w:style>
  <w:style w:type="paragraph" w:styleId="Header">
    <w:name w:val="header"/>
    <w:basedOn w:val="Normal"/>
    <w:link w:val="HeaderChar"/>
    <w:rsid w:val="007574BE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HeaderChar">
    <w:name w:val="Header Char"/>
    <w:link w:val="Header"/>
    <w:rsid w:val="007574BE"/>
    <w:rPr>
      <w:rFonts w:eastAsia="Times New Roman" w:cs="Times New Roman"/>
      <w:szCs w:val="24"/>
      <w:lang w:eastAsia="lv-LV"/>
    </w:rPr>
  </w:style>
  <w:style w:type="character" w:styleId="PageNumber">
    <w:name w:val="page number"/>
    <w:basedOn w:val="DefaultParagraphFont"/>
    <w:rsid w:val="007574BE"/>
  </w:style>
  <w:style w:type="paragraph" w:styleId="ListParagraph">
    <w:name w:val="List Paragraph"/>
    <w:basedOn w:val="Normal"/>
    <w:uiPriority w:val="34"/>
    <w:qFormat/>
    <w:rsid w:val="007574BE"/>
    <w:pPr>
      <w:ind w:left="720"/>
    </w:pPr>
  </w:style>
  <w:style w:type="paragraph" w:customStyle="1" w:styleId="txt1">
    <w:name w:val="txt1"/>
    <w:rsid w:val="001F4329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eastAsia="Times New Roman" w:hAnsi="!Neo'w Arial"/>
      <w:snapToGrid w:val="0"/>
      <w:color w:val="000000"/>
      <w:lang w:val="en-US" w:eastAsia="en-US"/>
    </w:rPr>
  </w:style>
  <w:style w:type="paragraph" w:styleId="Title">
    <w:name w:val="Title"/>
    <w:basedOn w:val="Normal"/>
    <w:link w:val="TitleChar"/>
    <w:qFormat/>
    <w:rsid w:val="001F4329"/>
    <w:pPr>
      <w:jc w:val="center"/>
    </w:pPr>
    <w:rPr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1F4329"/>
    <w:rPr>
      <w:rFonts w:eastAsia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3D126A"/>
    <w:pPr>
      <w:suppressAutoHyphens/>
      <w:ind w:right="-286"/>
      <w:jc w:val="both"/>
    </w:pPr>
    <w:rPr>
      <w:bCs/>
      <w:iCs/>
      <w:sz w:val="28"/>
      <w:szCs w:val="32"/>
      <w:lang w:val="x-none" w:eastAsia="ar-SA"/>
    </w:rPr>
  </w:style>
  <w:style w:type="character" w:customStyle="1" w:styleId="BodyText3Char">
    <w:name w:val="Body Text 3 Char"/>
    <w:link w:val="BodyText3"/>
    <w:rsid w:val="003D126A"/>
    <w:rPr>
      <w:rFonts w:eastAsia="Times New Roman"/>
      <w:bCs/>
      <w:iCs/>
      <w:sz w:val="28"/>
      <w:szCs w:val="3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111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33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zeknesnovads.lv/category/pasvaldibas-pazinojum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zeknes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dastr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3CED-453A-4C66-B29C-F8C4805A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1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Lana Petrova</cp:lastModifiedBy>
  <cp:revision>2</cp:revision>
  <cp:lastPrinted>2020-01-31T11:33:00Z</cp:lastPrinted>
  <dcterms:created xsi:type="dcterms:W3CDTF">2020-01-31T12:05:00Z</dcterms:created>
  <dcterms:modified xsi:type="dcterms:W3CDTF">2020-01-31T12:05:00Z</dcterms:modified>
</cp:coreProperties>
</file>